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Pr="00102712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p w:rsidR="001D40A6" w:rsidRPr="00102712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E5509E">
        <w:trPr>
          <w:trHeight w:val="415"/>
        </w:trPr>
        <w:tc>
          <w:tcPr>
            <w:tcW w:w="3045" w:type="dxa"/>
            <w:hideMark/>
          </w:tcPr>
          <w:p w:rsidR="001D40A6" w:rsidRPr="006D5C3F" w:rsidRDefault="006D5C3F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3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.2018 г.                                     </w:t>
            </w:r>
          </w:p>
        </w:tc>
        <w:tc>
          <w:tcPr>
            <w:tcW w:w="3150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8" w:type="dxa"/>
            <w:hideMark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 1</w:t>
            </w:r>
            <w:r w:rsid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7050E6" w:rsidRDefault="007050E6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Pr="003F0BF9" w:rsidRDefault="001D40A6" w:rsidP="001D40A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6">
        <w:rPr>
          <w:rFonts w:ascii="Times New Roman" w:hAnsi="Times New Roman" w:cs="Times New Roman"/>
          <w:sz w:val="28"/>
          <w:szCs w:val="28"/>
        </w:rPr>
        <w:t>мерах по обеспечению объективности результатов  Всероссийских проверочных работ в муниципальных общеобразовательных учреждениях</w:t>
      </w:r>
    </w:p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7050E6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7050E6" w:rsidP="00080F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 с приказом управления образования и науки Тамбовской области от 19.03.2018 №659 «О мерах по  обеспечению объективности результатов  Всероссийских проверочных работ»</w:t>
      </w:r>
      <w:r w:rsidR="00080FCC">
        <w:rPr>
          <w:rFonts w:ascii="Times New Roman" w:hAnsi="Times New Roman" w:cs="Times New Roman"/>
          <w:sz w:val="28"/>
          <w:szCs w:val="28"/>
        </w:rPr>
        <w:t xml:space="preserve"> и в целях  получения объективных результатов  Всероссийских проверочных работ</w:t>
      </w:r>
      <w:r w:rsidR="00963F62">
        <w:rPr>
          <w:rFonts w:ascii="Times New Roman" w:hAnsi="Times New Roman" w:cs="Times New Roman"/>
          <w:sz w:val="28"/>
          <w:szCs w:val="28"/>
        </w:rPr>
        <w:t xml:space="preserve"> (далее – ВПР)</w:t>
      </w:r>
      <w:r w:rsidR="00080FCC">
        <w:rPr>
          <w:rFonts w:ascii="Times New Roman" w:hAnsi="Times New Roman" w:cs="Times New Roman"/>
          <w:sz w:val="28"/>
          <w:szCs w:val="28"/>
        </w:rPr>
        <w:t xml:space="preserve"> в марте – мае 2018 года в муниципальных общеобразовательных учреждениях ПРИКАЗЫВАЮ:</w:t>
      </w:r>
    </w:p>
    <w:p w:rsidR="00080FCC" w:rsidRDefault="00963F62" w:rsidP="00080FC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наблюдателями  в  общеобразовательные учреждения за ходом  проведения ВПР  специалистов  от муниципалитета</w:t>
      </w:r>
      <w:r w:rsidR="00AD4C8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3F62" w:rsidRPr="00424BAA" w:rsidRDefault="00424BAA" w:rsidP="00080FC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  <w:r w:rsidRPr="005C4CAB">
        <w:rPr>
          <w:rFonts w:ascii="Times New Roman" w:hAnsi="Times New Roman"/>
          <w:sz w:val="28"/>
          <w:szCs w:val="28"/>
        </w:rPr>
        <w:t xml:space="preserve"> МБУ  «Учебно-методический и информацион</w:t>
      </w:r>
      <w:r>
        <w:rPr>
          <w:rFonts w:ascii="Times New Roman" w:hAnsi="Times New Roman"/>
          <w:sz w:val="28"/>
          <w:szCs w:val="28"/>
        </w:rPr>
        <w:t>ный     центр»   (</w:t>
      </w:r>
      <w:proofErr w:type="spellStart"/>
      <w:r>
        <w:rPr>
          <w:rFonts w:ascii="Times New Roman" w:hAnsi="Times New Roman"/>
          <w:sz w:val="28"/>
          <w:szCs w:val="28"/>
        </w:rPr>
        <w:t>Кудря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) организовать  широкое информирование общественности  о ходе и результатах  ВПР  путем размещения информации на сайте </w:t>
      </w:r>
      <w:proofErr w:type="gramStart"/>
      <w:r>
        <w:rPr>
          <w:rFonts w:ascii="Times New Roman" w:hAnsi="Times New Roman"/>
          <w:sz w:val="28"/>
          <w:szCs w:val="28"/>
        </w:rPr>
        <w:t>управления народного образования администрации города Мичури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24BAA" w:rsidRPr="00424BAA" w:rsidRDefault="00424BAA" w:rsidP="00080FC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 руководителям муниципальных общеобразовательных учреждений:</w:t>
      </w:r>
    </w:p>
    <w:p w:rsidR="00424BAA" w:rsidRDefault="00424BAA" w:rsidP="00424BAA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соблюдение требований  к проведению ВПР;</w:t>
      </w:r>
    </w:p>
    <w:p w:rsidR="00424BAA" w:rsidRDefault="00424BAA" w:rsidP="00424BAA">
      <w:pPr>
        <w:pStyle w:val="ConsPlusNonforma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нформирование родительской общественности о ходе и результатах ВПР</w:t>
      </w:r>
      <w:r w:rsidR="00AD4C8E">
        <w:rPr>
          <w:rFonts w:ascii="Times New Roman" w:hAnsi="Times New Roman"/>
          <w:sz w:val="28"/>
          <w:szCs w:val="28"/>
        </w:rPr>
        <w:t>.</w:t>
      </w:r>
    </w:p>
    <w:p w:rsidR="00AD4C8E" w:rsidRPr="006F232B" w:rsidRDefault="00AD4C8E" w:rsidP="00AD4C8E">
      <w:pPr>
        <w:pStyle w:val="a3"/>
        <w:numPr>
          <w:ilvl w:val="0"/>
          <w:numId w:val="4"/>
        </w:numPr>
        <w:spacing w:line="240" w:lineRule="auto"/>
        <w:jc w:val="both"/>
      </w:pPr>
      <w:proofErr w:type="gramStart"/>
      <w:r w:rsidRPr="005C4CA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C4CAB">
        <w:rPr>
          <w:rFonts w:ascii="Times New Roman" w:hAnsi="Times New Roman"/>
          <w:sz w:val="28"/>
          <w:szCs w:val="28"/>
        </w:rPr>
        <w:t xml:space="preserve">  исполнением  приказа  возложить на ведущего специалиста управления народного образования Н.Л. </w:t>
      </w:r>
      <w:proofErr w:type="spellStart"/>
      <w:r w:rsidRPr="005C4CAB">
        <w:rPr>
          <w:rFonts w:ascii="Times New Roman" w:hAnsi="Times New Roman"/>
          <w:sz w:val="28"/>
          <w:szCs w:val="28"/>
        </w:rPr>
        <w:t>Бабайцеву</w:t>
      </w:r>
      <w:proofErr w:type="spellEnd"/>
      <w:r w:rsidRPr="005C4CAB">
        <w:rPr>
          <w:rFonts w:ascii="Times New Roman" w:hAnsi="Times New Roman"/>
          <w:sz w:val="28"/>
          <w:szCs w:val="28"/>
        </w:rPr>
        <w:t>.</w:t>
      </w:r>
    </w:p>
    <w:p w:rsidR="00AD4C8E" w:rsidRDefault="00AD4C8E" w:rsidP="00AD4C8E">
      <w:pPr>
        <w:pStyle w:val="ConsPlusNonformat"/>
        <w:ind w:left="360"/>
        <w:jc w:val="both"/>
        <w:rPr>
          <w:rFonts w:ascii="Times New Roman" w:hAnsi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Солоп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Pr="00102712" w:rsidRDefault="001D40A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0"/>
          <w:szCs w:val="28"/>
        </w:rPr>
        <w:t>,  (47545) 5-31-91</w:t>
      </w:r>
    </w:p>
    <w:p w:rsidR="005075A1" w:rsidRDefault="005075A1"/>
    <w:p w:rsidR="00AD4C8E" w:rsidRDefault="00AD4C8E" w:rsidP="00AD4C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</w:t>
      </w:r>
    </w:p>
    <w:p w:rsidR="00AD4C8E" w:rsidRDefault="00AD4C8E" w:rsidP="00AD4C8E">
      <w:pPr>
        <w:pStyle w:val="Standard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          к приказу управления</w:t>
      </w:r>
    </w:p>
    <w:p w:rsidR="00AD4C8E" w:rsidRDefault="00AD4C8E" w:rsidP="00AD4C8E">
      <w:pPr>
        <w:pStyle w:val="Standard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          народного образования</w:t>
      </w:r>
    </w:p>
    <w:p w:rsidR="00AD4C8E" w:rsidRDefault="00AD4C8E" w:rsidP="00AD4C8E">
      <w:pPr>
        <w:pStyle w:val="Standard"/>
        <w:ind w:firstLine="5529"/>
        <w:rPr>
          <w:sz w:val="28"/>
          <w:szCs w:val="28"/>
        </w:rPr>
      </w:pPr>
      <w:r w:rsidRPr="00F740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F74006">
        <w:rPr>
          <w:sz w:val="28"/>
          <w:szCs w:val="28"/>
        </w:rPr>
        <w:t xml:space="preserve"> </w:t>
      </w:r>
      <w:r>
        <w:rPr>
          <w:sz w:val="28"/>
          <w:szCs w:val="28"/>
        </w:rPr>
        <w:t>от  21</w:t>
      </w:r>
      <w:r w:rsidRPr="00F74006">
        <w:rPr>
          <w:sz w:val="28"/>
          <w:szCs w:val="28"/>
        </w:rPr>
        <w:t>.</w:t>
      </w:r>
      <w:r>
        <w:rPr>
          <w:sz w:val="28"/>
          <w:szCs w:val="28"/>
        </w:rPr>
        <w:t xml:space="preserve">03.2018 </w:t>
      </w:r>
      <w:r w:rsidRPr="00F74006">
        <w:rPr>
          <w:sz w:val="28"/>
          <w:szCs w:val="28"/>
        </w:rPr>
        <w:t xml:space="preserve">   № </w:t>
      </w:r>
      <w:r>
        <w:rPr>
          <w:sz w:val="28"/>
          <w:szCs w:val="28"/>
        </w:rPr>
        <w:t>159</w:t>
      </w:r>
    </w:p>
    <w:p w:rsidR="00AD4C8E" w:rsidRDefault="00AD4C8E" w:rsidP="00AD4C8E">
      <w:pPr>
        <w:jc w:val="center"/>
        <w:rPr>
          <w:rFonts w:ascii="Times New Roman" w:hAnsi="Times New Roman"/>
          <w:sz w:val="28"/>
          <w:szCs w:val="28"/>
        </w:rPr>
      </w:pPr>
    </w:p>
    <w:p w:rsidR="00AD4C8E" w:rsidRDefault="00E72DFB" w:rsidP="00E72DFB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тели  от </w:t>
      </w:r>
      <w:r w:rsidR="00AD4C8E">
        <w:rPr>
          <w:rFonts w:ascii="Times New Roman" w:hAnsi="Times New Roman"/>
          <w:sz w:val="28"/>
          <w:szCs w:val="28"/>
        </w:rPr>
        <w:t>муниципалитета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402"/>
        <w:gridCol w:w="2551"/>
        <w:gridCol w:w="2835"/>
      </w:tblGrid>
      <w:tr w:rsidR="00AD4C8E" w:rsidRPr="00B769AC" w:rsidTr="00E72DFB">
        <w:tc>
          <w:tcPr>
            <w:tcW w:w="1419" w:type="dxa"/>
          </w:tcPr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Дата проведения ВПР</w:t>
            </w:r>
          </w:p>
        </w:tc>
        <w:tc>
          <w:tcPr>
            <w:tcW w:w="3402" w:type="dxa"/>
          </w:tcPr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2551" w:type="dxa"/>
          </w:tcPr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наблюдателя</w:t>
            </w:r>
          </w:p>
        </w:tc>
        <w:tc>
          <w:tcPr>
            <w:tcW w:w="2835" w:type="dxa"/>
          </w:tcPr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</w:tr>
      <w:tr w:rsidR="007A10B0" w:rsidRPr="00B769AC" w:rsidTr="00E72DFB">
        <w:tc>
          <w:tcPr>
            <w:tcW w:w="1419" w:type="dxa"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8</w:t>
            </w:r>
          </w:p>
        </w:tc>
        <w:tc>
          <w:tcPr>
            <w:tcW w:w="3402" w:type="dxa"/>
          </w:tcPr>
          <w:p w:rsidR="007A10B0" w:rsidRPr="00B769AC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7A10B0" w:rsidRPr="00B769AC" w:rsidRDefault="007A10B0" w:rsidP="00AD4C8E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ря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835" w:type="dxa"/>
            <w:vMerge w:val="restart"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7A10B0" w:rsidRPr="00B769AC" w:rsidTr="00E72DFB">
        <w:tc>
          <w:tcPr>
            <w:tcW w:w="1419" w:type="dxa"/>
            <w:vMerge w:val="restart"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  <w:tc>
          <w:tcPr>
            <w:tcW w:w="3402" w:type="dxa"/>
          </w:tcPr>
          <w:p w:rsidR="007A10B0" w:rsidRPr="00B769AC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7A10B0" w:rsidRPr="00B769AC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Pr="00B769AC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7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C8E" w:rsidRPr="00B769AC" w:rsidTr="00E72DFB">
        <w:tc>
          <w:tcPr>
            <w:tcW w:w="1419" w:type="dxa"/>
            <w:vMerge/>
          </w:tcPr>
          <w:p w:rsidR="00AD4C8E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4C8E" w:rsidRDefault="00AD4C8E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AD4C8E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AD4C8E" w:rsidRDefault="007A10B0" w:rsidP="007A10B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народного образования </w:t>
            </w: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8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>имени Э.Д.Потапова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 w:val="restart"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 w:val="restart"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8</w:t>
            </w: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7A10B0" w:rsidRPr="00B769AC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835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 w:val="restart"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8</w:t>
            </w: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7A10B0" w:rsidRPr="00B769AC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2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7A10B0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рева К.Г.</w:t>
            </w:r>
          </w:p>
        </w:tc>
        <w:tc>
          <w:tcPr>
            <w:tcW w:w="2835" w:type="dxa"/>
            <w:vMerge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0B0" w:rsidRPr="00B769AC" w:rsidTr="00E72DFB">
        <w:tc>
          <w:tcPr>
            <w:tcW w:w="1419" w:type="dxa"/>
            <w:vMerge w:val="restart"/>
          </w:tcPr>
          <w:p w:rsidR="007A10B0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3402" w:type="dxa"/>
          </w:tcPr>
          <w:p w:rsidR="007A10B0" w:rsidRDefault="007A10B0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7A10B0" w:rsidRPr="00B769AC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2835" w:type="dxa"/>
            <w:vMerge/>
          </w:tcPr>
          <w:p w:rsidR="007A10B0" w:rsidRPr="00B769AC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C8E" w:rsidRPr="00B769AC" w:rsidTr="00E72DFB">
        <w:tc>
          <w:tcPr>
            <w:tcW w:w="1419" w:type="dxa"/>
            <w:vMerge/>
          </w:tcPr>
          <w:p w:rsidR="00AD4C8E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4C8E" w:rsidRDefault="00AD4C8E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AD4C8E" w:rsidRDefault="007A10B0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AD4C8E" w:rsidRDefault="007A10B0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A06EDF" w:rsidRPr="00B769AC" w:rsidTr="00E72DFB">
        <w:tc>
          <w:tcPr>
            <w:tcW w:w="1419" w:type="dxa"/>
            <w:vMerge w:val="restart"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18</w:t>
            </w:r>
          </w:p>
        </w:tc>
        <w:tc>
          <w:tcPr>
            <w:tcW w:w="3402" w:type="dxa"/>
          </w:tcPr>
          <w:p w:rsidR="00A06EDF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9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04.2018</w:t>
            </w:r>
          </w:p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7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C8E" w:rsidRPr="00B769AC" w:rsidTr="00E72DFB">
        <w:tc>
          <w:tcPr>
            <w:tcW w:w="1419" w:type="dxa"/>
            <w:vMerge/>
          </w:tcPr>
          <w:p w:rsidR="00AD4C8E" w:rsidRPr="00B769AC" w:rsidRDefault="00AD4C8E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4C8E" w:rsidRPr="00B769AC" w:rsidRDefault="00AD4C8E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AD4C8E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AD4C8E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04.2018</w:t>
            </w: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№7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9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ноку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.Ю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 w:val="restart"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 w:val="restart"/>
          </w:tcPr>
          <w:p w:rsidR="00A06EDF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7</w:t>
            </w:r>
          </w:p>
        </w:tc>
        <w:tc>
          <w:tcPr>
            <w:tcW w:w="2551" w:type="dxa"/>
          </w:tcPr>
          <w:p w:rsidR="00A06EDF" w:rsidRPr="00B769AC" w:rsidRDefault="00A06EDF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A06EDF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DF" w:rsidRPr="00B769AC" w:rsidTr="00E72DFB">
        <w:tc>
          <w:tcPr>
            <w:tcW w:w="1419" w:type="dxa"/>
            <w:vMerge/>
          </w:tcPr>
          <w:p w:rsidR="00A06EDF" w:rsidRPr="00B769AC" w:rsidRDefault="00A06EDF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EDF" w:rsidRPr="00B769AC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A06EDF" w:rsidRDefault="00A06EDF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A06EDF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ноку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.Ю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A06EDF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7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 19 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7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№7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9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7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 xml:space="preserve">МБОУ СОШ №15 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835" w:type="dxa"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№17 </w:t>
            </w:r>
            <w:r w:rsidRPr="00B769AC">
              <w:rPr>
                <w:rFonts w:ascii="Times New Roman" w:hAnsi="Times New Roman"/>
                <w:sz w:val="20"/>
                <w:szCs w:val="20"/>
              </w:rPr>
              <w:t xml:space="preserve">«Юнармеец» 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835" w:type="dxa"/>
            <w:vMerge w:val="restart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Учебно-методический и информационный центр»</w:t>
            </w: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№ 18 имени Э.Д.Потапова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.В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кова И.А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17 «Юнармеец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rPr>
          <w:trHeight w:val="332"/>
        </w:trPr>
        <w:tc>
          <w:tcPr>
            <w:tcW w:w="1419" w:type="dxa"/>
            <w:vMerge w:val="restart"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8</w:t>
            </w: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ягина Ю.Г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="160" w:afterAutospacing="1" w:line="259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нис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 9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рева К.Г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5</w:t>
            </w:r>
          </w:p>
        </w:tc>
        <w:tc>
          <w:tcPr>
            <w:tcW w:w="2551" w:type="dxa"/>
          </w:tcPr>
          <w:p w:rsidR="00E72DFB" w:rsidRDefault="00E72DFB" w:rsidP="00326F1A">
            <w:pPr>
              <w:spacing w:before="100" w:beforeAutospacing="1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835" w:type="dxa"/>
            <w:vMerge/>
          </w:tcPr>
          <w:p w:rsidR="00E72DFB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DFB" w:rsidRPr="00B769AC" w:rsidTr="00E72DFB">
        <w:tc>
          <w:tcPr>
            <w:tcW w:w="1419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9AC">
              <w:rPr>
                <w:rFonts w:ascii="Times New Roman" w:hAnsi="Times New Roman"/>
                <w:sz w:val="20"/>
                <w:szCs w:val="20"/>
              </w:rPr>
              <w:t>МБОУ СОШ №17 «Юнармеец»</w:t>
            </w:r>
          </w:p>
        </w:tc>
        <w:tc>
          <w:tcPr>
            <w:tcW w:w="2551" w:type="dxa"/>
          </w:tcPr>
          <w:p w:rsidR="00E72DFB" w:rsidRPr="00B769AC" w:rsidRDefault="00E72DFB" w:rsidP="00326F1A">
            <w:pPr>
              <w:spacing w:before="100" w:beforeAutospacing="1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карев Д.Н.</w:t>
            </w:r>
          </w:p>
        </w:tc>
        <w:tc>
          <w:tcPr>
            <w:tcW w:w="2835" w:type="dxa"/>
            <w:vMerge/>
          </w:tcPr>
          <w:p w:rsidR="00E72DFB" w:rsidRPr="00B769AC" w:rsidRDefault="00E72DFB" w:rsidP="00326F1A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4C8E" w:rsidRPr="00594F47" w:rsidRDefault="00AD4C8E" w:rsidP="00AD4C8E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D4C8E" w:rsidRDefault="00AD4C8E"/>
    <w:sectPr w:rsidR="00AD4C8E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A6"/>
    <w:rsid w:val="00080FCC"/>
    <w:rsid w:val="001D40A6"/>
    <w:rsid w:val="002A18EC"/>
    <w:rsid w:val="00424BAA"/>
    <w:rsid w:val="005075A1"/>
    <w:rsid w:val="0053037A"/>
    <w:rsid w:val="006C6A03"/>
    <w:rsid w:val="006D5C3F"/>
    <w:rsid w:val="007050E6"/>
    <w:rsid w:val="007A10B0"/>
    <w:rsid w:val="00963F62"/>
    <w:rsid w:val="00A06EDF"/>
    <w:rsid w:val="00AD4C8E"/>
    <w:rsid w:val="00B16C9B"/>
    <w:rsid w:val="00E7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C98E-8B1C-4B87-A988-CF1D6DC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6</cp:revision>
  <cp:lastPrinted>2018-04-23T14:15:00Z</cp:lastPrinted>
  <dcterms:created xsi:type="dcterms:W3CDTF">2018-01-11T10:41:00Z</dcterms:created>
  <dcterms:modified xsi:type="dcterms:W3CDTF">2018-04-23T14:16:00Z</dcterms:modified>
</cp:coreProperties>
</file>